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86" w:rsidRPr="0011131A" w:rsidRDefault="00A34086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32B" w:rsidRPr="00A34086" w:rsidRDefault="00BE5FE7" w:rsidP="00A3408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Приложение</w:t>
      </w:r>
      <w:r w:rsidR="00913573" w:rsidRPr="00A34086">
        <w:rPr>
          <w:rFonts w:ascii="Times New Roman" w:hAnsi="Times New Roman" w:cs="Times New Roman"/>
          <w:sz w:val="24"/>
          <w:szCs w:val="24"/>
        </w:rPr>
        <w:t xml:space="preserve"> 1 </w:t>
      </w:r>
      <w:r w:rsidRPr="00A34086">
        <w:rPr>
          <w:rFonts w:ascii="Times New Roman" w:hAnsi="Times New Roman" w:cs="Times New Roman"/>
          <w:sz w:val="24"/>
          <w:szCs w:val="24"/>
        </w:rPr>
        <w:t xml:space="preserve"> </w:t>
      </w:r>
      <w:r w:rsidR="001F432B" w:rsidRPr="00A34086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A34086" w:rsidRPr="00A340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432B" w:rsidRPr="00A34086">
        <w:rPr>
          <w:rFonts w:ascii="Times New Roman" w:hAnsi="Times New Roman" w:cs="Times New Roman"/>
          <w:sz w:val="24"/>
          <w:szCs w:val="24"/>
        </w:rPr>
        <w:t>открытого городского конкурса семейного творчества «Семейная мастерская»</w:t>
      </w:r>
    </w:p>
    <w:p w:rsidR="00A459E3" w:rsidRPr="00A34086" w:rsidRDefault="00A459E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9E3" w:rsidRPr="00A34086" w:rsidRDefault="00A459E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9E3" w:rsidRPr="00A34086" w:rsidRDefault="00A459E3" w:rsidP="00A34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ЗАЯВКА</w:t>
      </w:r>
    </w:p>
    <w:p w:rsidR="00A459E3" w:rsidRPr="00A34086" w:rsidRDefault="00A459E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9E3" w:rsidRPr="00A34086" w:rsidRDefault="00535750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ФИО</w:t>
      </w:r>
      <w:r w:rsidR="0062124B" w:rsidRPr="00A34086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240B6" w:rsidRPr="00A34086">
        <w:rPr>
          <w:rFonts w:ascii="Times New Roman" w:hAnsi="Times New Roman" w:cs="Times New Roman"/>
          <w:sz w:val="24"/>
          <w:szCs w:val="24"/>
        </w:rPr>
        <w:t xml:space="preserve">  </w:t>
      </w:r>
      <w:r w:rsidRPr="00A34086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03370E" w:rsidRPr="00A34086">
        <w:rPr>
          <w:rFonts w:ascii="Times New Roman" w:hAnsi="Times New Roman" w:cs="Times New Roman"/>
          <w:sz w:val="24"/>
          <w:szCs w:val="24"/>
        </w:rPr>
        <w:t xml:space="preserve">, </w:t>
      </w:r>
      <w:r w:rsidR="00B87549" w:rsidRPr="00A34086">
        <w:rPr>
          <w:rFonts w:ascii="Times New Roman" w:hAnsi="Times New Roman" w:cs="Times New Roman"/>
          <w:sz w:val="24"/>
          <w:szCs w:val="24"/>
        </w:rPr>
        <w:t>год рождения</w:t>
      </w:r>
      <w:r w:rsidRPr="00A34086">
        <w:rPr>
          <w:rFonts w:ascii="Times New Roman" w:hAnsi="Times New Roman" w:cs="Times New Roman"/>
          <w:sz w:val="24"/>
          <w:szCs w:val="24"/>
        </w:rPr>
        <w:t>_____________________________</w:t>
      </w:r>
      <w:r w:rsidR="00EA04EF" w:rsidRPr="00A3408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057F1" w:rsidRPr="00A34086" w:rsidRDefault="00D057F1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A04EF" w:rsidRPr="00A3408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57F1" w:rsidRPr="00A34086" w:rsidRDefault="00BE2E95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ФИО членов семьи</w:t>
      </w:r>
      <w:r w:rsidR="0003370E" w:rsidRPr="00A34086">
        <w:rPr>
          <w:rFonts w:ascii="Times New Roman" w:hAnsi="Times New Roman" w:cs="Times New Roman"/>
          <w:sz w:val="24"/>
          <w:szCs w:val="24"/>
        </w:rPr>
        <w:t xml:space="preserve">, </w:t>
      </w:r>
      <w:r w:rsidR="00B87549" w:rsidRPr="00A34086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E240B6" w:rsidRPr="00A34086">
        <w:rPr>
          <w:rFonts w:ascii="Times New Roman" w:hAnsi="Times New Roman" w:cs="Times New Roman"/>
          <w:sz w:val="24"/>
          <w:szCs w:val="24"/>
        </w:rPr>
        <w:t>_____________________________</w:t>
      </w:r>
      <w:r w:rsidR="00B87549" w:rsidRPr="00A34086">
        <w:rPr>
          <w:rFonts w:ascii="Times New Roman" w:hAnsi="Times New Roman" w:cs="Times New Roman"/>
          <w:sz w:val="24"/>
          <w:szCs w:val="24"/>
        </w:rPr>
        <w:t>___________________</w:t>
      </w:r>
      <w:r w:rsidR="00EA04EF" w:rsidRPr="00A34086">
        <w:rPr>
          <w:rFonts w:ascii="Times New Roman" w:hAnsi="Times New Roman" w:cs="Times New Roman"/>
          <w:sz w:val="24"/>
          <w:szCs w:val="24"/>
        </w:rPr>
        <w:t>____</w:t>
      </w:r>
    </w:p>
    <w:p w:rsidR="00B87549" w:rsidRPr="00A34086" w:rsidRDefault="00B87549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A04EF" w:rsidRPr="00A3408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87549" w:rsidRPr="00A34086" w:rsidRDefault="00B87549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A04EF" w:rsidRPr="00A3408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13C0" w:rsidRPr="00A34086" w:rsidRDefault="00D057F1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Место жительства</w:t>
      </w:r>
      <w:r w:rsidR="0003370E" w:rsidRPr="00A34086">
        <w:rPr>
          <w:rFonts w:ascii="Times New Roman" w:hAnsi="Times New Roman" w:cs="Times New Roman"/>
          <w:sz w:val="24"/>
          <w:szCs w:val="24"/>
        </w:rPr>
        <w:t>, телефон</w:t>
      </w:r>
      <w:r w:rsidRPr="00A3408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A04EF" w:rsidRPr="00A3408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459E3" w:rsidRPr="00A34086" w:rsidRDefault="00B30C01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 xml:space="preserve">Данные о представленных работах </w:t>
      </w:r>
    </w:p>
    <w:tbl>
      <w:tblPr>
        <w:tblStyle w:val="a3"/>
        <w:tblW w:w="10564" w:type="dxa"/>
        <w:jc w:val="center"/>
        <w:tblInd w:w="-2364" w:type="dxa"/>
        <w:tblLook w:val="04A0"/>
      </w:tblPr>
      <w:tblGrid>
        <w:gridCol w:w="4847"/>
        <w:gridCol w:w="4111"/>
        <w:gridCol w:w="1606"/>
      </w:tblGrid>
      <w:tr w:rsidR="00F87544" w:rsidRPr="00A34086" w:rsidTr="00144157">
        <w:trPr>
          <w:jc w:val="center"/>
        </w:trPr>
        <w:tc>
          <w:tcPr>
            <w:tcW w:w="4847" w:type="dxa"/>
          </w:tcPr>
          <w:p w:rsidR="00F87544" w:rsidRPr="00A34086" w:rsidRDefault="00F87544" w:rsidP="00A34086">
            <w:pPr>
              <w:rPr>
                <w:sz w:val="24"/>
                <w:szCs w:val="24"/>
              </w:rPr>
            </w:pPr>
            <w:r w:rsidRPr="00A34086">
              <w:rPr>
                <w:sz w:val="24"/>
                <w:szCs w:val="24"/>
              </w:rPr>
              <w:t>Названия работ</w:t>
            </w:r>
          </w:p>
        </w:tc>
        <w:tc>
          <w:tcPr>
            <w:tcW w:w="4111" w:type="dxa"/>
          </w:tcPr>
          <w:p w:rsidR="00F87544" w:rsidRPr="00A34086" w:rsidRDefault="00F87544" w:rsidP="00A34086">
            <w:pPr>
              <w:rPr>
                <w:sz w:val="24"/>
                <w:szCs w:val="24"/>
              </w:rPr>
            </w:pPr>
            <w:r w:rsidRPr="00A34086">
              <w:rPr>
                <w:sz w:val="24"/>
                <w:szCs w:val="24"/>
              </w:rPr>
              <w:t>Техника и материал</w:t>
            </w:r>
          </w:p>
        </w:tc>
        <w:tc>
          <w:tcPr>
            <w:tcW w:w="1606" w:type="dxa"/>
          </w:tcPr>
          <w:p w:rsidR="00F87544" w:rsidRPr="00A34086" w:rsidRDefault="00F87544" w:rsidP="00A34086">
            <w:pPr>
              <w:rPr>
                <w:sz w:val="24"/>
                <w:szCs w:val="24"/>
              </w:rPr>
            </w:pPr>
            <w:r w:rsidRPr="00A34086">
              <w:rPr>
                <w:sz w:val="24"/>
                <w:szCs w:val="24"/>
              </w:rPr>
              <w:t>Год создания</w:t>
            </w:r>
          </w:p>
        </w:tc>
      </w:tr>
      <w:tr w:rsidR="004E5E67" w:rsidRPr="00A34086" w:rsidTr="00144157">
        <w:trPr>
          <w:jc w:val="center"/>
        </w:trPr>
        <w:tc>
          <w:tcPr>
            <w:tcW w:w="4847" w:type="dxa"/>
          </w:tcPr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  <w:p w:rsidR="00EA04EF" w:rsidRPr="00A34086" w:rsidRDefault="00EA04EF" w:rsidP="00A34086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E5E67" w:rsidRPr="00A34086" w:rsidRDefault="004E5E67" w:rsidP="00A34086">
            <w:pPr>
              <w:rPr>
                <w:sz w:val="24"/>
                <w:szCs w:val="24"/>
              </w:rPr>
            </w:pPr>
          </w:p>
        </w:tc>
      </w:tr>
    </w:tbl>
    <w:p w:rsidR="00A459E3" w:rsidRPr="00A34086" w:rsidRDefault="00A459E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70E" w:rsidRPr="00A34086" w:rsidRDefault="0003370E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70E" w:rsidRPr="00A34086" w:rsidRDefault="0003370E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E67" w:rsidRPr="00A34086" w:rsidRDefault="00A00DF3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F87544" w:rsidRPr="00A34086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A459E3" w:rsidRPr="00A34086" w:rsidRDefault="00F87544" w:rsidP="00A3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Дата составления заявки____________</w:t>
      </w:r>
      <w:r w:rsidR="00DF0046" w:rsidRPr="00A34086">
        <w:rPr>
          <w:rFonts w:ascii="Times New Roman" w:hAnsi="Times New Roman" w:cs="Times New Roman"/>
          <w:sz w:val="24"/>
          <w:szCs w:val="24"/>
        </w:rPr>
        <w:t>_______________</w:t>
      </w:r>
    </w:p>
    <w:sectPr w:rsidR="00A459E3" w:rsidRPr="00A34086" w:rsidSect="006212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36" w:rsidRDefault="00347336" w:rsidP="00A34086">
      <w:pPr>
        <w:spacing w:after="0" w:line="240" w:lineRule="auto"/>
      </w:pPr>
      <w:r>
        <w:separator/>
      </w:r>
    </w:p>
  </w:endnote>
  <w:endnote w:type="continuationSeparator" w:id="0">
    <w:p w:rsidR="00347336" w:rsidRDefault="00347336" w:rsidP="00A3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36" w:rsidRDefault="00347336" w:rsidP="00A34086">
      <w:pPr>
        <w:spacing w:after="0" w:line="240" w:lineRule="auto"/>
      </w:pPr>
      <w:r>
        <w:separator/>
      </w:r>
    </w:p>
  </w:footnote>
  <w:footnote w:type="continuationSeparator" w:id="0">
    <w:p w:rsidR="00347336" w:rsidRDefault="00347336" w:rsidP="00A34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0542"/>
    <w:rsid w:val="00007098"/>
    <w:rsid w:val="000116FF"/>
    <w:rsid w:val="00030CEC"/>
    <w:rsid w:val="0003370E"/>
    <w:rsid w:val="00077E0B"/>
    <w:rsid w:val="00080309"/>
    <w:rsid w:val="000808CB"/>
    <w:rsid w:val="0009120B"/>
    <w:rsid w:val="00094E8F"/>
    <w:rsid w:val="000B24A8"/>
    <w:rsid w:val="000D06D8"/>
    <w:rsid w:val="000F45F5"/>
    <w:rsid w:val="000F5CED"/>
    <w:rsid w:val="0011131A"/>
    <w:rsid w:val="00127A7D"/>
    <w:rsid w:val="00127D9B"/>
    <w:rsid w:val="00130898"/>
    <w:rsid w:val="00144157"/>
    <w:rsid w:val="00156F88"/>
    <w:rsid w:val="00160E69"/>
    <w:rsid w:val="0017133F"/>
    <w:rsid w:val="00173321"/>
    <w:rsid w:val="001C234E"/>
    <w:rsid w:val="001D21A0"/>
    <w:rsid w:val="001F432B"/>
    <w:rsid w:val="001F52E4"/>
    <w:rsid w:val="00200AEC"/>
    <w:rsid w:val="0020112E"/>
    <w:rsid w:val="00201A95"/>
    <w:rsid w:val="00214D0F"/>
    <w:rsid w:val="00230089"/>
    <w:rsid w:val="00243FFC"/>
    <w:rsid w:val="002671E5"/>
    <w:rsid w:val="00273288"/>
    <w:rsid w:val="00287CCA"/>
    <w:rsid w:val="002920A5"/>
    <w:rsid w:val="00296426"/>
    <w:rsid w:val="00296D42"/>
    <w:rsid w:val="002E0782"/>
    <w:rsid w:val="00323CD9"/>
    <w:rsid w:val="003425C4"/>
    <w:rsid w:val="00347336"/>
    <w:rsid w:val="0036744F"/>
    <w:rsid w:val="0038264E"/>
    <w:rsid w:val="003835C0"/>
    <w:rsid w:val="003927DA"/>
    <w:rsid w:val="003C67A4"/>
    <w:rsid w:val="00411874"/>
    <w:rsid w:val="00457B45"/>
    <w:rsid w:val="00472F5C"/>
    <w:rsid w:val="00473BE3"/>
    <w:rsid w:val="00492FB7"/>
    <w:rsid w:val="004C1E9B"/>
    <w:rsid w:val="004E5E67"/>
    <w:rsid w:val="00513B3B"/>
    <w:rsid w:val="00535750"/>
    <w:rsid w:val="00541227"/>
    <w:rsid w:val="005432E4"/>
    <w:rsid w:val="00576A9F"/>
    <w:rsid w:val="005813C0"/>
    <w:rsid w:val="00581759"/>
    <w:rsid w:val="005B157F"/>
    <w:rsid w:val="005B7941"/>
    <w:rsid w:val="005C3A0F"/>
    <w:rsid w:val="005D3A6E"/>
    <w:rsid w:val="005D48D3"/>
    <w:rsid w:val="005F31DA"/>
    <w:rsid w:val="0062124B"/>
    <w:rsid w:val="006275AA"/>
    <w:rsid w:val="006512C3"/>
    <w:rsid w:val="00651CFF"/>
    <w:rsid w:val="00681659"/>
    <w:rsid w:val="006838D0"/>
    <w:rsid w:val="006A2770"/>
    <w:rsid w:val="006B02E5"/>
    <w:rsid w:val="006C35E1"/>
    <w:rsid w:val="006C4273"/>
    <w:rsid w:val="006D3919"/>
    <w:rsid w:val="006F778E"/>
    <w:rsid w:val="00721B07"/>
    <w:rsid w:val="00733C02"/>
    <w:rsid w:val="007816C5"/>
    <w:rsid w:val="00785189"/>
    <w:rsid w:val="007A5541"/>
    <w:rsid w:val="007E76A4"/>
    <w:rsid w:val="00817374"/>
    <w:rsid w:val="00826FF9"/>
    <w:rsid w:val="0084093A"/>
    <w:rsid w:val="00857A9C"/>
    <w:rsid w:val="008617E5"/>
    <w:rsid w:val="0086777D"/>
    <w:rsid w:val="00874E93"/>
    <w:rsid w:val="008A0542"/>
    <w:rsid w:val="008A7115"/>
    <w:rsid w:val="008F11D6"/>
    <w:rsid w:val="0090070F"/>
    <w:rsid w:val="00913573"/>
    <w:rsid w:val="009173BD"/>
    <w:rsid w:val="00923779"/>
    <w:rsid w:val="009342F5"/>
    <w:rsid w:val="00936A7F"/>
    <w:rsid w:val="00940E22"/>
    <w:rsid w:val="009610E8"/>
    <w:rsid w:val="00997857"/>
    <w:rsid w:val="009A7BC9"/>
    <w:rsid w:val="009C6FC8"/>
    <w:rsid w:val="009E594B"/>
    <w:rsid w:val="00A00DF3"/>
    <w:rsid w:val="00A34086"/>
    <w:rsid w:val="00A40685"/>
    <w:rsid w:val="00A459E3"/>
    <w:rsid w:val="00A50974"/>
    <w:rsid w:val="00AC0D9C"/>
    <w:rsid w:val="00AC229C"/>
    <w:rsid w:val="00AD5B14"/>
    <w:rsid w:val="00AF6509"/>
    <w:rsid w:val="00B02D55"/>
    <w:rsid w:val="00B137DE"/>
    <w:rsid w:val="00B14A0D"/>
    <w:rsid w:val="00B20477"/>
    <w:rsid w:val="00B230E0"/>
    <w:rsid w:val="00B30C01"/>
    <w:rsid w:val="00B65450"/>
    <w:rsid w:val="00B87549"/>
    <w:rsid w:val="00BE2E95"/>
    <w:rsid w:val="00BE2FCA"/>
    <w:rsid w:val="00BE5390"/>
    <w:rsid w:val="00BE5FE7"/>
    <w:rsid w:val="00C01630"/>
    <w:rsid w:val="00C056EF"/>
    <w:rsid w:val="00C416DB"/>
    <w:rsid w:val="00C60672"/>
    <w:rsid w:val="00C64B3E"/>
    <w:rsid w:val="00C724A5"/>
    <w:rsid w:val="00C961DD"/>
    <w:rsid w:val="00CA4924"/>
    <w:rsid w:val="00CC7C5F"/>
    <w:rsid w:val="00CD33FC"/>
    <w:rsid w:val="00CE6F6C"/>
    <w:rsid w:val="00D057F1"/>
    <w:rsid w:val="00D13E80"/>
    <w:rsid w:val="00D44FDC"/>
    <w:rsid w:val="00D76E1E"/>
    <w:rsid w:val="00D81792"/>
    <w:rsid w:val="00D90B57"/>
    <w:rsid w:val="00D92229"/>
    <w:rsid w:val="00D96AB4"/>
    <w:rsid w:val="00DB486E"/>
    <w:rsid w:val="00DD6084"/>
    <w:rsid w:val="00DE62D5"/>
    <w:rsid w:val="00DF0046"/>
    <w:rsid w:val="00E21AB2"/>
    <w:rsid w:val="00E240B6"/>
    <w:rsid w:val="00E64DCA"/>
    <w:rsid w:val="00EA04EF"/>
    <w:rsid w:val="00EA1A12"/>
    <w:rsid w:val="00EA2146"/>
    <w:rsid w:val="00EA2287"/>
    <w:rsid w:val="00EC126E"/>
    <w:rsid w:val="00EC50F9"/>
    <w:rsid w:val="00ED5FE1"/>
    <w:rsid w:val="00EE3AC5"/>
    <w:rsid w:val="00EF4796"/>
    <w:rsid w:val="00F15705"/>
    <w:rsid w:val="00F32123"/>
    <w:rsid w:val="00F65EF1"/>
    <w:rsid w:val="00F70102"/>
    <w:rsid w:val="00F87544"/>
    <w:rsid w:val="00F934C3"/>
    <w:rsid w:val="00FC0FB5"/>
    <w:rsid w:val="00FE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A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qFormat/>
    <w:rsid w:val="008A0542"/>
    <w:pPr>
      <w:ind w:left="720"/>
    </w:pPr>
    <w:rPr>
      <w:rFonts w:ascii="Calibri" w:eastAsia="Times New Roman" w:hAnsi="Calibri" w:cs="Calibri"/>
    </w:rPr>
  </w:style>
  <w:style w:type="character" w:customStyle="1" w:styleId="10">
    <w:name w:val="Основной текст Знак1"/>
    <w:basedOn w:val="a0"/>
    <w:link w:val="a5"/>
    <w:uiPriority w:val="99"/>
    <w:locked/>
    <w:rsid w:val="008A0542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8A0542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0542"/>
  </w:style>
  <w:style w:type="character" w:styleId="a7">
    <w:name w:val="Hyperlink"/>
    <w:basedOn w:val="a0"/>
    <w:uiPriority w:val="99"/>
    <w:unhideWhenUsed/>
    <w:rsid w:val="00F7010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3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4086"/>
  </w:style>
  <w:style w:type="paragraph" w:styleId="aa">
    <w:name w:val="footer"/>
    <w:basedOn w:val="a"/>
    <w:link w:val="ab"/>
    <w:uiPriority w:val="99"/>
    <w:semiHidden/>
    <w:unhideWhenUsed/>
    <w:rsid w:val="00A34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4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C846-47B2-40C2-91AB-6806A4E1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8-04-09T10:32:00Z</cp:lastPrinted>
  <dcterms:created xsi:type="dcterms:W3CDTF">2018-04-10T04:49:00Z</dcterms:created>
  <dcterms:modified xsi:type="dcterms:W3CDTF">2018-04-10T04:49:00Z</dcterms:modified>
</cp:coreProperties>
</file>